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3400B9A1" w:rsidR="00B75405" w:rsidRDefault="00FF714B">
      <w:pPr>
        <w:spacing w:line="100" w:lineRule="atLeast"/>
        <w:jc w:val="center"/>
        <w:rPr>
          <w:i/>
          <w:color w:val="1F497D"/>
          <w:sz w:val="20"/>
          <w:szCs w:val="20"/>
        </w:rPr>
      </w:pPr>
      <w:r>
        <w:rPr>
          <w:noProof/>
        </w:rPr>
        <w:drawing>
          <wp:inline distT="0" distB="0" distL="0" distR="0" wp14:anchorId="2918EE46" wp14:editId="209FF82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3CCA0588">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34605639"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4ECA88C"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656642E0"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CC782D2" w14:textId="2712753A" w:rsidR="00FF714B" w:rsidRPr="00FF714B" w:rsidRDefault="00E95992" w:rsidP="00FF714B">
      <w:pPr>
        <w:shd w:val="clear" w:color="auto" w:fill="FFFFFF"/>
        <w:suppressAutoHyphens w:val="0"/>
        <w:jc w:val="center"/>
        <w:rPr>
          <w:b/>
          <w:bCs/>
          <w:sz w:val="28"/>
          <w:szCs w:val="28"/>
        </w:rPr>
      </w:pPr>
      <w:r w:rsidRPr="00E95992">
        <w:rPr>
          <w:rFonts w:ascii="Helvetica" w:eastAsia="Times New Roman" w:hAnsi="Helvetica" w:cs="Times New Roman"/>
          <w:color w:val="26282A"/>
          <w:kern w:val="0"/>
          <w:sz w:val="20"/>
          <w:szCs w:val="20"/>
          <w:lang w:eastAsia="en-US" w:bidi="ar-SA"/>
        </w:rPr>
        <w:br/>
      </w:r>
      <w:r w:rsidR="00FF714B" w:rsidRPr="00FF714B">
        <w:rPr>
          <w:b/>
          <w:bCs/>
          <w:sz w:val="28"/>
          <w:szCs w:val="28"/>
        </w:rPr>
        <w:t>Homeowner Information Sheet</w:t>
      </w:r>
    </w:p>
    <w:p w14:paraId="5B817300" w14:textId="77777777" w:rsidR="00FF714B" w:rsidRPr="00FF714B" w:rsidRDefault="00FF714B" w:rsidP="00FF714B">
      <w:pPr>
        <w:shd w:val="clear" w:color="auto" w:fill="FFFFFF"/>
        <w:suppressAutoHyphens w:val="0"/>
        <w:jc w:val="center"/>
        <w:rPr>
          <w:b/>
          <w:bCs/>
          <w:sz w:val="28"/>
          <w:szCs w:val="28"/>
        </w:rPr>
      </w:pPr>
    </w:p>
    <w:p w14:paraId="123E5FC0" w14:textId="09BEC309" w:rsidR="00FF714B" w:rsidRPr="00FF714B" w:rsidRDefault="007F7FDC" w:rsidP="007F7FDC">
      <w:pPr>
        <w:shd w:val="clear" w:color="auto" w:fill="FFFFFF"/>
        <w:suppressAutoHyphens w:val="0"/>
        <w:ind w:firstLine="720"/>
        <w:jc w:val="center"/>
        <w:rPr>
          <w:b/>
          <w:bCs/>
          <w:sz w:val="28"/>
          <w:szCs w:val="28"/>
        </w:rPr>
      </w:pPr>
      <w:r>
        <w:rPr>
          <w:b/>
          <w:bCs/>
          <w:sz w:val="28"/>
          <w:szCs w:val="28"/>
        </w:rPr>
        <w:t>Brookstone</w:t>
      </w:r>
      <w:r w:rsidR="0085449C">
        <w:rPr>
          <w:b/>
          <w:bCs/>
          <w:sz w:val="28"/>
          <w:szCs w:val="28"/>
        </w:rPr>
        <w:t xml:space="preserve"> Homeowners Association</w:t>
      </w:r>
      <w:r w:rsidR="00FF714B">
        <w:rPr>
          <w:b/>
          <w:bCs/>
          <w:sz w:val="28"/>
          <w:szCs w:val="28"/>
        </w:rPr>
        <w:t xml:space="preserve"> </w:t>
      </w:r>
    </w:p>
    <w:p w14:paraId="61A829B2" w14:textId="77777777" w:rsidR="00FF714B" w:rsidRDefault="00FF714B" w:rsidP="00522E9C">
      <w:pPr>
        <w:shd w:val="clear" w:color="auto" w:fill="FFFFFF"/>
        <w:suppressAutoHyphens w:val="0"/>
      </w:pPr>
    </w:p>
    <w:p w14:paraId="590DBED4" w14:textId="77777777" w:rsidR="00FF714B" w:rsidRDefault="00FF714B" w:rsidP="00522E9C">
      <w:pPr>
        <w:shd w:val="clear" w:color="auto" w:fill="FFFFFF"/>
        <w:suppressAutoHyphens w:val="0"/>
      </w:pPr>
    </w:p>
    <w:p w14:paraId="6E6B45C5" w14:textId="77777777" w:rsidR="00FF714B" w:rsidRDefault="00FF714B" w:rsidP="00522E9C">
      <w:pPr>
        <w:shd w:val="clear" w:color="auto" w:fill="FFFFFF"/>
        <w:suppressAutoHyphens w:val="0"/>
      </w:pPr>
      <w:r>
        <w:t xml:space="preserve">This is general information needed by your Homeowner Association to make sure any and all correspondence is mailed to the correct address. For those of you who rent your units, contact numbers for your management company enable us to reach someone in case of an emergency. </w:t>
      </w:r>
    </w:p>
    <w:p w14:paraId="2593B733" w14:textId="77777777" w:rsidR="00FF714B" w:rsidRDefault="00FF714B" w:rsidP="00522E9C">
      <w:pPr>
        <w:shd w:val="clear" w:color="auto" w:fill="FFFFFF"/>
        <w:suppressAutoHyphens w:val="0"/>
      </w:pPr>
    </w:p>
    <w:p w14:paraId="10656A38" w14:textId="77777777" w:rsidR="00FF714B" w:rsidRDefault="00FF714B" w:rsidP="00522E9C">
      <w:pPr>
        <w:shd w:val="clear" w:color="auto" w:fill="FFFFFF"/>
        <w:suppressAutoHyphens w:val="0"/>
      </w:pPr>
      <w:r w:rsidRPr="00FF714B">
        <w:rPr>
          <w:b/>
          <w:bCs/>
          <w:i/>
          <w:iCs/>
        </w:rPr>
        <w:t>REMEMBER: IT IS YOUR RESPONSIBILITY AS A HOMEOWNER TO KEEP YOUR CONTACT INFORMATION CURRENT</w:t>
      </w:r>
      <w:r>
        <w:t xml:space="preserve">. </w:t>
      </w:r>
    </w:p>
    <w:p w14:paraId="665E9343" w14:textId="77777777" w:rsidR="00FF714B" w:rsidRDefault="00FF714B" w:rsidP="00522E9C">
      <w:pPr>
        <w:shd w:val="clear" w:color="auto" w:fill="FFFFFF"/>
        <w:suppressAutoHyphens w:val="0"/>
      </w:pPr>
    </w:p>
    <w:p w14:paraId="45479083" w14:textId="279910C7" w:rsidR="00FF714B" w:rsidRDefault="00FF714B" w:rsidP="00522E9C">
      <w:pPr>
        <w:shd w:val="clear" w:color="auto" w:fill="FFFFFF"/>
        <w:suppressAutoHyphens w:val="0"/>
      </w:pPr>
      <w:r>
        <w:t>Please take a few minutes and fill this form out. It will be filed in your personal file at our office. You may mail/drop it off to our office at 3107 Evans Street,</w:t>
      </w:r>
      <w:r w:rsidR="001610A8">
        <w:t xml:space="preserve"> Ste. B, </w:t>
      </w:r>
      <w:r>
        <w:t xml:space="preserve"> Greenville, NC 27834. Or E-mail it to our Receptionist at: </w:t>
      </w:r>
      <w:hyperlink r:id="rId10" w:history="1">
        <w:r w:rsidRPr="007E725A">
          <w:rPr>
            <w:rStyle w:val="Hyperlink"/>
          </w:rPr>
          <w:t>receptionhoa@gmail.com</w:t>
        </w:r>
      </w:hyperlink>
      <w:r>
        <w:t xml:space="preserve"> </w:t>
      </w:r>
    </w:p>
    <w:p w14:paraId="215A7A4C" w14:textId="77777777" w:rsidR="00FF714B" w:rsidRDefault="00FF714B" w:rsidP="00522E9C">
      <w:pPr>
        <w:shd w:val="clear" w:color="auto" w:fill="FFFFFF"/>
        <w:suppressAutoHyphens w:val="0"/>
      </w:pPr>
    </w:p>
    <w:p w14:paraId="04023EAB" w14:textId="77777777" w:rsidR="00FF714B" w:rsidRDefault="00FF714B" w:rsidP="00522E9C">
      <w:pPr>
        <w:shd w:val="clear" w:color="auto" w:fill="FFFFFF"/>
        <w:suppressAutoHyphens w:val="0"/>
      </w:pPr>
      <w:r>
        <w:t>Homeowner Name: ______________________________________</w:t>
      </w:r>
    </w:p>
    <w:p w14:paraId="3843B03F" w14:textId="77777777" w:rsidR="00FF714B" w:rsidRDefault="00FF714B" w:rsidP="00522E9C">
      <w:pPr>
        <w:shd w:val="clear" w:color="auto" w:fill="FFFFFF"/>
        <w:suppressAutoHyphens w:val="0"/>
      </w:pPr>
    </w:p>
    <w:p w14:paraId="355BB9E0" w14:textId="77777777" w:rsidR="00FF714B" w:rsidRDefault="00FF714B" w:rsidP="00522E9C">
      <w:pPr>
        <w:shd w:val="clear" w:color="auto" w:fill="FFFFFF"/>
        <w:suppressAutoHyphens w:val="0"/>
      </w:pPr>
      <w:r>
        <w:t>Spouse/Co-Owner Name: ___________________________________</w:t>
      </w:r>
    </w:p>
    <w:p w14:paraId="0133DDC1" w14:textId="77777777" w:rsidR="00FF714B" w:rsidRDefault="00FF714B" w:rsidP="00522E9C">
      <w:pPr>
        <w:shd w:val="clear" w:color="auto" w:fill="FFFFFF"/>
        <w:suppressAutoHyphens w:val="0"/>
      </w:pPr>
    </w:p>
    <w:p w14:paraId="44002E93" w14:textId="77777777" w:rsidR="00FF714B" w:rsidRDefault="00FF714B" w:rsidP="00522E9C">
      <w:pPr>
        <w:shd w:val="clear" w:color="auto" w:fill="FFFFFF"/>
        <w:suppressAutoHyphens w:val="0"/>
      </w:pPr>
      <w:r>
        <w:t xml:space="preserve"> Owner’s Mailing Address: ___________________________________ </w:t>
      </w:r>
    </w:p>
    <w:p w14:paraId="7BE5FB55" w14:textId="77777777" w:rsidR="00FF714B" w:rsidRDefault="00FF714B" w:rsidP="00522E9C">
      <w:pPr>
        <w:shd w:val="clear" w:color="auto" w:fill="FFFFFF"/>
        <w:suppressAutoHyphens w:val="0"/>
      </w:pPr>
    </w:p>
    <w:p w14:paraId="190B9966" w14:textId="77777777" w:rsidR="00FF714B" w:rsidRDefault="00FF714B" w:rsidP="00522E9C">
      <w:pPr>
        <w:shd w:val="clear" w:color="auto" w:fill="FFFFFF"/>
        <w:suppressAutoHyphens w:val="0"/>
      </w:pPr>
      <w:r>
        <w:t xml:space="preserve">Homeowner Phone Number: (H) _________________ (C) _________________ </w:t>
      </w:r>
    </w:p>
    <w:p w14:paraId="01168E4B" w14:textId="77777777" w:rsidR="00FF714B" w:rsidRDefault="00FF714B" w:rsidP="00522E9C">
      <w:pPr>
        <w:shd w:val="clear" w:color="auto" w:fill="FFFFFF"/>
        <w:suppressAutoHyphens w:val="0"/>
      </w:pPr>
    </w:p>
    <w:p w14:paraId="71E9D131" w14:textId="77777777" w:rsidR="00FF714B" w:rsidRDefault="00FF714B" w:rsidP="00522E9C">
      <w:pPr>
        <w:shd w:val="clear" w:color="auto" w:fill="FFFFFF"/>
        <w:suppressAutoHyphens w:val="0"/>
      </w:pPr>
      <w:r>
        <w:t xml:space="preserve">Spouse/Co-Owner Phone Number: (H) _________________ (C) _________________ </w:t>
      </w:r>
    </w:p>
    <w:p w14:paraId="72694B74" w14:textId="77777777" w:rsidR="00FF714B" w:rsidRDefault="00FF714B" w:rsidP="00522E9C">
      <w:pPr>
        <w:shd w:val="clear" w:color="auto" w:fill="FFFFFF"/>
        <w:suppressAutoHyphens w:val="0"/>
      </w:pPr>
    </w:p>
    <w:p w14:paraId="7CAF2AD0" w14:textId="77777777" w:rsidR="00FF714B" w:rsidRDefault="00FF714B" w:rsidP="00522E9C">
      <w:pPr>
        <w:shd w:val="clear" w:color="auto" w:fill="FFFFFF"/>
        <w:suppressAutoHyphens w:val="0"/>
      </w:pPr>
      <w:r>
        <w:t xml:space="preserve">Homeowner E-Mail: ___________________________________________ </w:t>
      </w:r>
    </w:p>
    <w:p w14:paraId="1818D365" w14:textId="77777777" w:rsidR="00FF714B" w:rsidRDefault="00FF714B" w:rsidP="00522E9C">
      <w:pPr>
        <w:shd w:val="clear" w:color="auto" w:fill="FFFFFF"/>
        <w:suppressAutoHyphens w:val="0"/>
      </w:pPr>
    </w:p>
    <w:p w14:paraId="456627B2" w14:textId="77777777" w:rsidR="00FF714B" w:rsidRDefault="00FF714B" w:rsidP="00522E9C">
      <w:pPr>
        <w:shd w:val="clear" w:color="auto" w:fill="FFFFFF"/>
        <w:suppressAutoHyphens w:val="0"/>
      </w:pPr>
      <w:r>
        <w:t xml:space="preserve">Spouse/Co-Owner E-mail: ___________________________________________ </w:t>
      </w:r>
    </w:p>
    <w:p w14:paraId="5500EED2" w14:textId="77777777" w:rsidR="00FF714B" w:rsidRDefault="00FF714B" w:rsidP="00522E9C">
      <w:pPr>
        <w:shd w:val="clear" w:color="auto" w:fill="FFFFFF"/>
        <w:suppressAutoHyphens w:val="0"/>
      </w:pPr>
    </w:p>
    <w:p w14:paraId="6BEE1516" w14:textId="7B0DA1B1" w:rsidR="00E95992" w:rsidRPr="00E95992"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r>
        <w:t>Emergency Contact/Number: _________________________________</w:t>
      </w:r>
    </w:p>
    <w:p w14:paraId="620F97F4" w14:textId="77777777" w:rsidR="00E95992" w:rsidRDefault="00E95992" w:rsidP="00E95992">
      <w:pPr>
        <w:spacing w:before="40"/>
      </w:pPr>
    </w:p>
    <w:sectPr w:rsidR="00E959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FF3" w14:textId="77777777" w:rsidR="002862FC" w:rsidRDefault="002862FC">
      <w:r>
        <w:separator/>
      </w:r>
    </w:p>
  </w:endnote>
  <w:endnote w:type="continuationSeparator" w:id="0">
    <w:p w14:paraId="278C624D" w14:textId="77777777" w:rsidR="002862FC" w:rsidRDefault="002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4AB" w14:textId="77777777" w:rsidR="004E2466" w:rsidRDefault="004E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43DCF490" w:rsidR="00B75405" w:rsidRDefault="00B75405">
    <w:pPr>
      <w:jc w:val="center"/>
      <w:rPr>
        <w:sz w:val="16"/>
        <w:szCs w:val="16"/>
      </w:rPr>
    </w:pPr>
    <w:r>
      <w:rPr>
        <w:b/>
        <w:sz w:val="18"/>
        <w:szCs w:val="18"/>
      </w:rPr>
      <w:t xml:space="preserve">3107 Evans </w:t>
    </w:r>
    <w:r w:rsidR="00AC3236">
      <w:rPr>
        <w:b/>
        <w:sz w:val="18"/>
        <w:szCs w:val="18"/>
      </w:rPr>
      <w:t>Street</w:t>
    </w:r>
    <w:r w:rsidR="009B1605">
      <w:rPr>
        <w:b/>
        <w:sz w:val="18"/>
        <w:szCs w:val="18"/>
      </w:rPr>
      <w:t xml:space="preserve"> Ste. </w:t>
    </w:r>
    <w:proofErr w:type="gramStart"/>
    <w:r w:rsidR="009B1605">
      <w:rPr>
        <w:b/>
        <w:sz w:val="18"/>
        <w:szCs w:val="18"/>
      </w:rPr>
      <w:t xml:space="preserve">B, </w:t>
    </w:r>
    <w:r w:rsidR="00AC3236">
      <w:rPr>
        <w:b/>
        <w:sz w:val="18"/>
        <w:szCs w:val="18"/>
      </w:rPr>
      <w:t xml:space="preserve"> Greenville</w:t>
    </w:r>
    <w:proofErr w:type="gramEnd"/>
    <w:r w:rsidR="00614B7D">
      <w:rPr>
        <w:b/>
        <w:sz w:val="18"/>
        <w:szCs w:val="18"/>
      </w:rPr>
      <w:t>, NC 27834</w:t>
    </w:r>
  </w:p>
  <w:p w14:paraId="49814DAE" w14:textId="6F95D39A" w:rsidR="00B75405" w:rsidRDefault="00B75405">
    <w:pPr>
      <w:jc w:val="center"/>
    </w:pPr>
    <w:r>
      <w:rPr>
        <w:sz w:val="16"/>
        <w:szCs w:val="16"/>
      </w:rPr>
      <w:t>Phone 252-565-</w:t>
    </w:r>
    <w:r w:rsidR="00AC3236">
      <w:rPr>
        <w:sz w:val="16"/>
        <w:szCs w:val="16"/>
      </w:rPr>
      <w:t xml:space="preserve">4820 </w:t>
    </w:r>
    <w:r w:rsidR="009B1605">
      <w:rPr>
        <w:sz w:val="16"/>
        <w:szCs w:val="16"/>
      </w:rPr>
      <w:t xml:space="preserve"> receptionhoa@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BBB" w14:textId="77777777" w:rsidR="004E2466" w:rsidRDefault="004E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E52B" w14:textId="77777777" w:rsidR="002862FC" w:rsidRDefault="002862FC">
      <w:r>
        <w:separator/>
      </w:r>
    </w:p>
  </w:footnote>
  <w:footnote w:type="continuationSeparator" w:id="0">
    <w:p w14:paraId="60479D17" w14:textId="77777777" w:rsidR="002862FC" w:rsidRDefault="0028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3AF" w14:textId="77777777" w:rsidR="004E2466" w:rsidRDefault="004E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BD0" w14:textId="77777777" w:rsidR="004E2466" w:rsidRDefault="004E2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7EFE" w14:textId="77777777" w:rsidR="004E2466" w:rsidRDefault="004E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0"/>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E5353"/>
    <w:rsid w:val="000F2B6B"/>
    <w:rsid w:val="0013183A"/>
    <w:rsid w:val="001610A8"/>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862FC"/>
    <w:rsid w:val="00293810"/>
    <w:rsid w:val="002A210B"/>
    <w:rsid w:val="002B5F6C"/>
    <w:rsid w:val="002E07B4"/>
    <w:rsid w:val="003114E8"/>
    <w:rsid w:val="00312986"/>
    <w:rsid w:val="00316001"/>
    <w:rsid w:val="00317346"/>
    <w:rsid w:val="003317A0"/>
    <w:rsid w:val="00347C59"/>
    <w:rsid w:val="00383F8A"/>
    <w:rsid w:val="003842E3"/>
    <w:rsid w:val="00387557"/>
    <w:rsid w:val="0039067F"/>
    <w:rsid w:val="003C3CBD"/>
    <w:rsid w:val="003C7BFD"/>
    <w:rsid w:val="004012D7"/>
    <w:rsid w:val="00454F4F"/>
    <w:rsid w:val="00480577"/>
    <w:rsid w:val="00486402"/>
    <w:rsid w:val="004875B2"/>
    <w:rsid w:val="00491872"/>
    <w:rsid w:val="00495766"/>
    <w:rsid w:val="004B6035"/>
    <w:rsid w:val="004C763A"/>
    <w:rsid w:val="004E2466"/>
    <w:rsid w:val="00522E9C"/>
    <w:rsid w:val="0052761C"/>
    <w:rsid w:val="0053011F"/>
    <w:rsid w:val="00530220"/>
    <w:rsid w:val="00534F21"/>
    <w:rsid w:val="00556B33"/>
    <w:rsid w:val="005633FE"/>
    <w:rsid w:val="005804DE"/>
    <w:rsid w:val="005843BA"/>
    <w:rsid w:val="005928FC"/>
    <w:rsid w:val="005C6AEC"/>
    <w:rsid w:val="00614B7D"/>
    <w:rsid w:val="00653AF5"/>
    <w:rsid w:val="006677EA"/>
    <w:rsid w:val="00682AB7"/>
    <w:rsid w:val="006A6D95"/>
    <w:rsid w:val="006C23F3"/>
    <w:rsid w:val="006D3F04"/>
    <w:rsid w:val="006E1DF7"/>
    <w:rsid w:val="006F1E5E"/>
    <w:rsid w:val="00745D49"/>
    <w:rsid w:val="00762107"/>
    <w:rsid w:val="00785F7B"/>
    <w:rsid w:val="00790FDB"/>
    <w:rsid w:val="007A214D"/>
    <w:rsid w:val="007F07DF"/>
    <w:rsid w:val="007F12F1"/>
    <w:rsid w:val="007F7FDC"/>
    <w:rsid w:val="00823D0B"/>
    <w:rsid w:val="00824959"/>
    <w:rsid w:val="008378A8"/>
    <w:rsid w:val="0085449C"/>
    <w:rsid w:val="0086215A"/>
    <w:rsid w:val="00890141"/>
    <w:rsid w:val="0089326D"/>
    <w:rsid w:val="008B12A2"/>
    <w:rsid w:val="008D6EE0"/>
    <w:rsid w:val="008D7F27"/>
    <w:rsid w:val="008F2888"/>
    <w:rsid w:val="00911F59"/>
    <w:rsid w:val="00933FAA"/>
    <w:rsid w:val="00937A66"/>
    <w:rsid w:val="00964E96"/>
    <w:rsid w:val="00981FB0"/>
    <w:rsid w:val="009A66D3"/>
    <w:rsid w:val="009B1605"/>
    <w:rsid w:val="009B5EE1"/>
    <w:rsid w:val="00A21D81"/>
    <w:rsid w:val="00A32DC8"/>
    <w:rsid w:val="00A37E48"/>
    <w:rsid w:val="00A54466"/>
    <w:rsid w:val="00A72BA3"/>
    <w:rsid w:val="00A7784A"/>
    <w:rsid w:val="00A86D7A"/>
    <w:rsid w:val="00A95D67"/>
    <w:rsid w:val="00AC3236"/>
    <w:rsid w:val="00B344C8"/>
    <w:rsid w:val="00B4043A"/>
    <w:rsid w:val="00B46AFB"/>
    <w:rsid w:val="00B567EA"/>
    <w:rsid w:val="00B74036"/>
    <w:rsid w:val="00B75405"/>
    <w:rsid w:val="00B816B9"/>
    <w:rsid w:val="00B9201E"/>
    <w:rsid w:val="00BB0C1F"/>
    <w:rsid w:val="00BB4F61"/>
    <w:rsid w:val="00C0357F"/>
    <w:rsid w:val="00C04E76"/>
    <w:rsid w:val="00C06F5F"/>
    <w:rsid w:val="00C07167"/>
    <w:rsid w:val="00C164B8"/>
    <w:rsid w:val="00C24B82"/>
    <w:rsid w:val="00C97527"/>
    <w:rsid w:val="00CC5F95"/>
    <w:rsid w:val="00CC6B6C"/>
    <w:rsid w:val="00CD4B53"/>
    <w:rsid w:val="00CE0C99"/>
    <w:rsid w:val="00CE0F5F"/>
    <w:rsid w:val="00CF4198"/>
    <w:rsid w:val="00CF5CFB"/>
    <w:rsid w:val="00D00962"/>
    <w:rsid w:val="00D06B21"/>
    <w:rsid w:val="00D7325B"/>
    <w:rsid w:val="00DB6F80"/>
    <w:rsid w:val="00E06C9E"/>
    <w:rsid w:val="00E10384"/>
    <w:rsid w:val="00E5242B"/>
    <w:rsid w:val="00E73413"/>
    <w:rsid w:val="00E95992"/>
    <w:rsid w:val="00EA23AA"/>
    <w:rsid w:val="00EC6567"/>
    <w:rsid w:val="00F455F4"/>
    <w:rsid w:val="00F519EB"/>
    <w:rsid w:val="00F67E2A"/>
    <w:rsid w:val="00F816D5"/>
    <w:rsid w:val="00FA750C"/>
    <w:rsid w:val="00FB53CA"/>
    <w:rsid w:val="00FE211B"/>
    <w:rsid w:val="00FF1C2E"/>
    <w:rsid w:val="00FF37F1"/>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eptionho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9C07-859D-4442-9C62-2526D4E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5-21T13:35:00Z</cp:lastPrinted>
  <dcterms:created xsi:type="dcterms:W3CDTF">2022-01-06T21:03:00Z</dcterms:created>
  <dcterms:modified xsi:type="dcterms:W3CDTF">2022-01-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